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D2C" w:rsidRDefault="00A14D2C" w:rsidP="00A14D2C">
      <w:pPr>
        <w:ind w:hanging="851"/>
        <w:rPr>
          <w:rFonts w:ascii="Times New Roman" w:hAnsi="Times New Roman" w:cs="Times New Roman"/>
        </w:rPr>
      </w:pPr>
    </w:p>
    <w:p w:rsidR="00A14D2C" w:rsidRDefault="00A14D2C" w:rsidP="00A14D2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:</w:t>
      </w:r>
    </w:p>
    <w:p w:rsidR="00A14D2C" w:rsidRDefault="00A14D2C" w:rsidP="00A14D2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школы-интерната</w:t>
      </w:r>
    </w:p>
    <w:p w:rsidR="00A14D2C" w:rsidRPr="0029227D" w:rsidRDefault="00A14D2C" w:rsidP="00A14D2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</w:t>
      </w:r>
      <w:proofErr w:type="spellStart"/>
      <w:r>
        <w:rPr>
          <w:rFonts w:ascii="Times New Roman" w:hAnsi="Times New Roman" w:cs="Times New Roman"/>
        </w:rPr>
        <w:t>Р.К.Байгутина</w:t>
      </w:r>
      <w:proofErr w:type="spellEnd"/>
    </w:p>
    <w:p w:rsidR="00A14D2C" w:rsidRPr="0029227D" w:rsidRDefault="00A14D2C" w:rsidP="00A14D2C">
      <w:pPr>
        <w:jc w:val="center"/>
        <w:rPr>
          <w:rFonts w:ascii="Times New Roman" w:hAnsi="Times New Roman" w:cs="Times New Roman"/>
        </w:rPr>
      </w:pPr>
      <w:r w:rsidRPr="0029227D">
        <w:rPr>
          <w:rFonts w:ascii="Times New Roman" w:hAnsi="Times New Roman" w:cs="Times New Roman"/>
        </w:rPr>
        <w:t>ПОЛОЖЕНИЕ</w:t>
      </w:r>
    </w:p>
    <w:p w:rsidR="00A14D2C" w:rsidRPr="0029227D" w:rsidRDefault="00A14D2C" w:rsidP="00A14D2C">
      <w:pPr>
        <w:rPr>
          <w:rFonts w:ascii="Times New Roman" w:hAnsi="Times New Roman" w:cs="Times New Roman"/>
        </w:rPr>
      </w:pPr>
      <w:r w:rsidRPr="0029227D">
        <w:rPr>
          <w:rFonts w:ascii="Times New Roman" w:hAnsi="Times New Roman" w:cs="Times New Roman"/>
        </w:rPr>
        <w:t xml:space="preserve">                                         О РЕЖИМЕ РАБОТЫ И ВРЕМЕНИ ОТДЫХА РАБОТНИКОВ</w:t>
      </w:r>
    </w:p>
    <w:p w:rsidR="00A14D2C" w:rsidRPr="0029227D" w:rsidRDefault="00A14D2C" w:rsidP="00A14D2C">
      <w:pPr>
        <w:jc w:val="center"/>
        <w:rPr>
          <w:rFonts w:ascii="Times New Roman" w:hAnsi="Times New Roman" w:cs="Times New Roman"/>
        </w:rPr>
      </w:pPr>
      <w:r w:rsidRPr="0029227D">
        <w:rPr>
          <w:rFonts w:ascii="Times New Roman" w:hAnsi="Times New Roman" w:cs="Times New Roman"/>
        </w:rPr>
        <w:t>МБОУ Есаульская специальная (коррекционная)</w:t>
      </w:r>
      <w:r w:rsidR="003F20A2">
        <w:rPr>
          <w:rFonts w:ascii="Times New Roman" w:hAnsi="Times New Roman" w:cs="Times New Roman"/>
        </w:rPr>
        <w:t xml:space="preserve"> общеобразовательная</w:t>
      </w:r>
      <w:r w:rsidRPr="0029227D">
        <w:rPr>
          <w:rFonts w:ascii="Times New Roman" w:hAnsi="Times New Roman" w:cs="Times New Roman"/>
        </w:rPr>
        <w:t xml:space="preserve"> школа-интернат</w:t>
      </w:r>
    </w:p>
    <w:p w:rsidR="00A14D2C" w:rsidRPr="0029227D" w:rsidRDefault="00A14D2C" w:rsidP="00A14D2C">
      <w:pPr>
        <w:jc w:val="center"/>
        <w:rPr>
          <w:rFonts w:ascii="Times New Roman" w:hAnsi="Times New Roman" w:cs="Times New Roman"/>
        </w:rPr>
      </w:pPr>
      <w:r w:rsidRPr="0029227D">
        <w:rPr>
          <w:rFonts w:ascii="Times New Roman" w:hAnsi="Times New Roman" w:cs="Times New Roman"/>
        </w:rPr>
        <w:t>Детей-сирот и детей, оставшихся без попечения родителей, с ограниченными возможностями здоровья</w:t>
      </w:r>
      <w:r w:rsidR="003F20A2">
        <w:rPr>
          <w:rFonts w:ascii="Times New Roman" w:hAnsi="Times New Roman" w:cs="Times New Roman"/>
        </w:rPr>
        <w:t xml:space="preserve"> нарушение интеллекта)</w:t>
      </w:r>
      <w:bookmarkStart w:id="0" w:name="_GoBack"/>
      <w:bookmarkEnd w:id="0"/>
    </w:p>
    <w:p w:rsidR="00A14D2C" w:rsidRPr="0029227D" w:rsidRDefault="00A14D2C" w:rsidP="00A14D2C">
      <w:pPr>
        <w:rPr>
          <w:rFonts w:ascii="Times New Roman" w:hAnsi="Times New Roman" w:cs="Times New Roman"/>
          <w:b/>
        </w:rPr>
      </w:pPr>
      <w:r w:rsidRPr="0029227D">
        <w:rPr>
          <w:rFonts w:ascii="Times New Roman" w:hAnsi="Times New Roman" w:cs="Times New Roman"/>
        </w:rPr>
        <w:t xml:space="preserve">                                            </w:t>
      </w:r>
      <w:r w:rsidRPr="0029227D">
        <w:rPr>
          <w:rFonts w:ascii="Times New Roman" w:hAnsi="Times New Roman" w:cs="Times New Roman"/>
          <w:b/>
        </w:rPr>
        <w:t xml:space="preserve"> 1.0бщие положения</w:t>
      </w:r>
    </w:p>
    <w:p w:rsidR="00A14D2C" w:rsidRPr="0029227D" w:rsidRDefault="00A14D2C" w:rsidP="00A14D2C">
      <w:pPr>
        <w:rPr>
          <w:rFonts w:ascii="Times New Roman" w:hAnsi="Times New Roman" w:cs="Times New Roman"/>
        </w:rPr>
      </w:pPr>
      <w:r w:rsidRPr="0029227D">
        <w:rPr>
          <w:rFonts w:ascii="Times New Roman" w:hAnsi="Times New Roman" w:cs="Times New Roman"/>
        </w:rPr>
        <w:t xml:space="preserve"> 1.1. Положение о режиме рабочего времени и времени отдыха работников школы-интерната (далее - Положение) устанавливает порядок регулирования режима рабочего времени и времени отдыха работников с учетом особенностей деятельности МБОУ Есаульская школ</w:t>
      </w:r>
      <w:proofErr w:type="gramStart"/>
      <w:r w:rsidRPr="0029227D">
        <w:rPr>
          <w:rFonts w:ascii="Times New Roman" w:hAnsi="Times New Roman" w:cs="Times New Roman"/>
        </w:rPr>
        <w:t>а-</w:t>
      </w:r>
      <w:proofErr w:type="gramEnd"/>
      <w:r w:rsidRPr="0029227D">
        <w:rPr>
          <w:rFonts w:ascii="Times New Roman" w:hAnsi="Times New Roman" w:cs="Times New Roman"/>
        </w:rPr>
        <w:t xml:space="preserve"> интернат.</w:t>
      </w:r>
    </w:p>
    <w:p w:rsidR="00A14D2C" w:rsidRPr="0029227D" w:rsidRDefault="00A14D2C" w:rsidP="00A14D2C">
      <w:pPr>
        <w:rPr>
          <w:rFonts w:ascii="Times New Roman" w:hAnsi="Times New Roman" w:cs="Times New Roman"/>
        </w:rPr>
      </w:pPr>
      <w:r w:rsidRPr="0029227D">
        <w:rPr>
          <w:rFonts w:ascii="Times New Roman" w:hAnsi="Times New Roman" w:cs="Times New Roman"/>
        </w:rPr>
        <w:t>1.2.Режим рабочего времени и времени отдыха работников школы-интерната определяется с учетом деятельности школы (круглосуточное пребывание обучающихся, воспитанников), устанавливается правилами внутреннего трудового распорядка, коллективным договором, разработанным в соответствии с Трудовым кодексом Российской Федерации, федеральными законам,  законом «Об образовании» и иными нормативными правовыми актами, настоящим Положением.</w:t>
      </w:r>
    </w:p>
    <w:p w:rsidR="00A14D2C" w:rsidRPr="0029227D" w:rsidRDefault="00A14D2C" w:rsidP="00A14D2C">
      <w:pPr>
        <w:rPr>
          <w:rFonts w:ascii="Times New Roman" w:hAnsi="Times New Roman" w:cs="Times New Roman"/>
        </w:rPr>
      </w:pPr>
      <w:r w:rsidRPr="0029227D">
        <w:rPr>
          <w:rFonts w:ascii="Times New Roman" w:hAnsi="Times New Roman" w:cs="Times New Roman"/>
        </w:rPr>
        <w:t>1.3..Режим работы директора образовательного учреждения, его заместителей определяется с учетом необходимости обеспечения руководства деятельностью образовательного учреждения.</w:t>
      </w:r>
    </w:p>
    <w:p w:rsidR="00A14D2C" w:rsidRPr="0029227D" w:rsidRDefault="00A14D2C" w:rsidP="00A14D2C">
      <w:pPr>
        <w:rPr>
          <w:rFonts w:ascii="Times New Roman" w:hAnsi="Times New Roman" w:cs="Times New Roman"/>
        </w:rPr>
      </w:pPr>
      <w:r w:rsidRPr="0029227D">
        <w:rPr>
          <w:rFonts w:ascii="Times New Roman" w:hAnsi="Times New Roman" w:cs="Times New Roman"/>
        </w:rPr>
        <w:t>1.4.Для педагогических работников, выполняющих свои обязанности непрерывно в течение рабочего дня, перерыв для приема пищи не устанавливается. Работникам образовательного учреждения обеспечивается возможность приема пищи одновременно вместе с обучающимися, воспитанниками или отдельно в специально отведенном</w:t>
      </w:r>
      <w:proofErr w:type="gramStart"/>
      <w:r w:rsidRPr="0029227D">
        <w:rPr>
          <w:rFonts w:ascii="Times New Roman" w:hAnsi="Times New Roman" w:cs="Times New Roman"/>
        </w:rPr>
        <w:t xml:space="preserve"> ,</w:t>
      </w:r>
      <w:proofErr w:type="gramEnd"/>
      <w:r w:rsidRPr="0029227D">
        <w:rPr>
          <w:rFonts w:ascii="Times New Roman" w:hAnsi="Times New Roman" w:cs="Times New Roman"/>
        </w:rPr>
        <w:t xml:space="preserve"> для этой цели помещении.</w:t>
      </w:r>
    </w:p>
    <w:p w:rsidR="00A14D2C" w:rsidRPr="0029227D" w:rsidRDefault="00A14D2C" w:rsidP="00A14D2C">
      <w:pPr>
        <w:rPr>
          <w:rFonts w:ascii="Times New Roman" w:hAnsi="Times New Roman" w:cs="Times New Roman"/>
          <w:b/>
        </w:rPr>
      </w:pPr>
      <w:r w:rsidRPr="0029227D">
        <w:rPr>
          <w:rFonts w:ascii="Times New Roman" w:hAnsi="Times New Roman" w:cs="Times New Roman"/>
        </w:rPr>
        <w:t xml:space="preserve">             </w:t>
      </w:r>
      <w:r w:rsidRPr="0029227D">
        <w:rPr>
          <w:rFonts w:ascii="Times New Roman" w:hAnsi="Times New Roman" w:cs="Times New Roman"/>
          <w:b/>
        </w:rPr>
        <w:t xml:space="preserve"> П. Режим рабочего времени сотрудников школы-интерната </w:t>
      </w:r>
    </w:p>
    <w:p w:rsidR="00A14D2C" w:rsidRPr="0029227D" w:rsidRDefault="00A14D2C" w:rsidP="00A14D2C">
      <w:pPr>
        <w:rPr>
          <w:rFonts w:ascii="Times New Roman" w:hAnsi="Times New Roman" w:cs="Times New Roman"/>
        </w:rPr>
      </w:pPr>
      <w:r w:rsidRPr="0029227D">
        <w:rPr>
          <w:rFonts w:ascii="Times New Roman" w:hAnsi="Times New Roman" w:cs="Times New Roman"/>
        </w:rPr>
        <w:t>2.1.Выполнение</w:t>
      </w:r>
      <w:r w:rsidRPr="0029227D">
        <w:rPr>
          <w:rFonts w:ascii="Times New Roman" w:hAnsi="Times New Roman" w:cs="Times New Roman"/>
        </w:rPr>
        <w:tab/>
        <w:t>педагогической работы учителями, преподавателями характеризуется наличием норм времени только для выполнения педагогической работы, связанной с преподавательской работой.</w:t>
      </w:r>
    </w:p>
    <w:p w:rsidR="00A14D2C" w:rsidRPr="0029227D" w:rsidRDefault="00A14D2C" w:rsidP="00A14D2C">
      <w:pPr>
        <w:rPr>
          <w:rFonts w:ascii="Times New Roman" w:hAnsi="Times New Roman" w:cs="Times New Roman"/>
        </w:rPr>
      </w:pPr>
      <w:proofErr w:type="gramStart"/>
      <w:r w:rsidRPr="0029227D">
        <w:rPr>
          <w:rFonts w:ascii="Times New Roman" w:hAnsi="Times New Roman" w:cs="Times New Roman"/>
        </w:rPr>
        <w:t>2.2.Нормируемая часть рабочего времени работников, ведущих преподавательскую работу, определяется в астрономических часах и включает проводимые уроки (учебные занятия) независимо от их продолжительности и короткие перерывы (перемены) между каждым учебным занятием, установленные для обучающихся, в том числе «динамический час» для обучающихся 1 класса.</w:t>
      </w:r>
      <w:proofErr w:type="gramEnd"/>
      <w:r w:rsidRPr="0029227D">
        <w:rPr>
          <w:rFonts w:ascii="Times New Roman" w:hAnsi="Times New Roman" w:cs="Times New Roman"/>
        </w:rPr>
        <w:t xml:space="preserve"> При этом количество часов установленной учебной нагрузки соответствует количеству проводимых указанными работниками учебных занятий продолжительностью, не превышающей 45 минут.</w:t>
      </w:r>
    </w:p>
    <w:p w:rsidR="00A14D2C" w:rsidRPr="0029227D" w:rsidRDefault="00A14D2C" w:rsidP="00A14D2C">
      <w:pPr>
        <w:rPr>
          <w:rFonts w:ascii="Times New Roman" w:hAnsi="Times New Roman" w:cs="Times New Roman"/>
        </w:rPr>
      </w:pPr>
      <w:r w:rsidRPr="0029227D">
        <w:rPr>
          <w:rFonts w:ascii="Times New Roman" w:hAnsi="Times New Roman" w:cs="Times New Roman"/>
        </w:rPr>
        <w:t>2.3.Другая часть педагогической работы работников, ведущих преподавательскую работу, требующая затрат рабочего времени, которое не конкретизировано по количеству часов, вытекает из их должностных обязанностей, предусмотренных уставом образовательного учреждения и правилами внутреннего трудового распорядка, тарифно-квалификационными характеристиками, и регулируется графиками и планами работы, в том числе, личными планами педагогического работника.</w:t>
      </w:r>
    </w:p>
    <w:p w:rsidR="00A14D2C" w:rsidRPr="0029227D" w:rsidRDefault="00A14D2C" w:rsidP="00A14D2C">
      <w:pPr>
        <w:rPr>
          <w:rFonts w:ascii="Times New Roman" w:hAnsi="Times New Roman" w:cs="Times New Roman"/>
        </w:rPr>
      </w:pPr>
      <w:r w:rsidRPr="0029227D">
        <w:rPr>
          <w:rFonts w:ascii="Times New Roman" w:hAnsi="Times New Roman" w:cs="Times New Roman"/>
        </w:rPr>
        <w:t>2.4. Дни недели (периоды времени, в течение которых образовательное учреждение осуществляет свою деятельность), свободные для педагогических работников, ведущих преподавательскую работу, от проведения учебных занятий по расписанию, от выполнения иных обязанностей, регулируемых графиками и планами работы, педагогический работник может использовать для повышения квалификации, самообразования, подготовки к занятиям и так далее.</w:t>
      </w:r>
    </w:p>
    <w:p w:rsidR="00153ED1" w:rsidRPr="00153ED1" w:rsidRDefault="00153ED1" w:rsidP="00153ED1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 xml:space="preserve">2.5. </w:t>
      </w:r>
      <w:r w:rsidRPr="002624EC">
        <w:rPr>
          <w:rFonts w:ascii="Times New Roman" w:eastAsia="Times New Roman" w:hAnsi="Times New Roman" w:cs="Times New Roman"/>
          <w:color w:val="auto"/>
        </w:rPr>
        <w:t xml:space="preserve">В режиме 6-дневной рабочей недели по </w:t>
      </w:r>
      <w:proofErr w:type="gramStart"/>
      <w:r w:rsidRPr="002624EC">
        <w:rPr>
          <w:rFonts w:ascii="Times New Roman" w:eastAsia="Times New Roman" w:hAnsi="Times New Roman" w:cs="Times New Roman"/>
          <w:color w:val="auto"/>
        </w:rPr>
        <w:t>графику, утверждённому директором учреждения работают</w:t>
      </w:r>
      <w:proofErr w:type="gramEnd"/>
      <w:r w:rsidRPr="002624EC">
        <w:rPr>
          <w:rFonts w:ascii="Times New Roman" w:eastAsia="Times New Roman" w:hAnsi="Times New Roman" w:cs="Times New Roman"/>
          <w:color w:val="auto"/>
        </w:rPr>
        <w:t>:</w:t>
      </w:r>
    </w:p>
    <w:p w:rsidR="00153ED1" w:rsidRDefault="00153ED1" w:rsidP="00153ED1">
      <w:pPr>
        <w:widowControl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153ED1" w:rsidRPr="002624EC" w:rsidRDefault="00153ED1" w:rsidP="00153ED1">
      <w:pPr>
        <w:widowControl/>
        <w:jc w:val="both"/>
        <w:rPr>
          <w:rFonts w:ascii="Times New Roman" w:eastAsia="Times New Roman" w:hAnsi="Times New Roman" w:cs="Times New Roman"/>
          <w:color w:val="auto"/>
          <w:u w:val="single"/>
        </w:rPr>
      </w:pPr>
      <w:r w:rsidRPr="002624EC">
        <w:rPr>
          <w:rFonts w:ascii="Times New Roman" w:eastAsia="Times New Roman" w:hAnsi="Times New Roman" w:cs="Times New Roman"/>
          <w:color w:val="auto"/>
          <w:u w:val="single"/>
        </w:rPr>
        <w:lastRenderedPageBreak/>
        <w:t>г) Основной персонал:</w:t>
      </w:r>
    </w:p>
    <w:p w:rsidR="00153ED1" w:rsidRPr="002624EC" w:rsidRDefault="00153ED1" w:rsidP="00153ED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624EC">
        <w:rPr>
          <w:rFonts w:ascii="Times New Roman" w:eastAsia="Times New Roman" w:hAnsi="Times New Roman" w:cs="Times New Roman"/>
          <w:color w:val="auto"/>
        </w:rPr>
        <w:t>-воспитатель;</w:t>
      </w:r>
    </w:p>
    <w:p w:rsidR="00153ED1" w:rsidRPr="002624EC" w:rsidRDefault="00153ED1" w:rsidP="00153ED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624EC">
        <w:rPr>
          <w:rFonts w:ascii="Times New Roman" w:eastAsia="Times New Roman" w:hAnsi="Times New Roman" w:cs="Times New Roman"/>
          <w:color w:val="auto"/>
        </w:rPr>
        <w:t>-музыкальный руководитель;</w:t>
      </w:r>
    </w:p>
    <w:p w:rsidR="00153ED1" w:rsidRPr="002624EC" w:rsidRDefault="00153ED1" w:rsidP="00153ED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u w:val="single"/>
        </w:rPr>
      </w:pPr>
      <w:r w:rsidRPr="002624EC">
        <w:rPr>
          <w:rFonts w:ascii="Times New Roman" w:eastAsia="Times New Roman" w:hAnsi="Times New Roman" w:cs="Times New Roman"/>
          <w:color w:val="auto"/>
          <w:u w:val="single"/>
        </w:rPr>
        <w:t>д</w:t>
      </w:r>
      <w:proofErr w:type="gramStart"/>
      <w:r w:rsidRPr="002624EC">
        <w:rPr>
          <w:rFonts w:ascii="Times New Roman" w:eastAsia="Times New Roman" w:hAnsi="Times New Roman" w:cs="Times New Roman"/>
          <w:color w:val="auto"/>
          <w:u w:val="single"/>
        </w:rPr>
        <w:t>)В</w:t>
      </w:r>
      <w:proofErr w:type="gramEnd"/>
      <w:r w:rsidRPr="002624EC">
        <w:rPr>
          <w:rFonts w:ascii="Times New Roman" w:eastAsia="Times New Roman" w:hAnsi="Times New Roman" w:cs="Times New Roman"/>
          <w:color w:val="auto"/>
          <w:u w:val="single"/>
        </w:rPr>
        <w:t>спомогательный и обслуживающий персонал:</w:t>
      </w:r>
    </w:p>
    <w:p w:rsidR="00153ED1" w:rsidRPr="002624EC" w:rsidRDefault="00153ED1" w:rsidP="00153ED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624EC">
        <w:rPr>
          <w:rFonts w:ascii="Times New Roman" w:eastAsia="Times New Roman" w:hAnsi="Times New Roman" w:cs="Times New Roman"/>
          <w:color w:val="auto"/>
        </w:rPr>
        <w:t>-врач-педиатр;</w:t>
      </w:r>
    </w:p>
    <w:p w:rsidR="00153ED1" w:rsidRPr="002624EC" w:rsidRDefault="00153ED1" w:rsidP="00153ED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624EC">
        <w:rPr>
          <w:rFonts w:ascii="Times New Roman" w:eastAsia="Times New Roman" w:hAnsi="Times New Roman" w:cs="Times New Roman"/>
          <w:color w:val="auto"/>
        </w:rPr>
        <w:t>-врач-психиатр;</w:t>
      </w:r>
    </w:p>
    <w:p w:rsidR="00153ED1" w:rsidRPr="002624EC" w:rsidRDefault="00153ED1" w:rsidP="00153ED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624EC">
        <w:rPr>
          <w:rFonts w:ascii="Times New Roman" w:eastAsia="Times New Roman" w:hAnsi="Times New Roman" w:cs="Times New Roman"/>
          <w:color w:val="auto"/>
        </w:rPr>
        <w:t>-медицинская сестра;</w:t>
      </w:r>
    </w:p>
    <w:p w:rsidR="00153ED1" w:rsidRPr="002624EC" w:rsidRDefault="00153ED1" w:rsidP="00153ED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624EC">
        <w:rPr>
          <w:rFonts w:ascii="Times New Roman" w:eastAsia="Times New Roman" w:hAnsi="Times New Roman" w:cs="Times New Roman"/>
          <w:color w:val="auto"/>
        </w:rPr>
        <w:t>-медсестра физиотерапии;</w:t>
      </w:r>
    </w:p>
    <w:p w:rsidR="00153ED1" w:rsidRPr="002624EC" w:rsidRDefault="00153ED1" w:rsidP="00153ED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624EC">
        <w:rPr>
          <w:rFonts w:ascii="Times New Roman" w:eastAsia="Times New Roman" w:hAnsi="Times New Roman" w:cs="Times New Roman"/>
          <w:color w:val="auto"/>
        </w:rPr>
        <w:t>-медсестра диетическая;</w:t>
      </w:r>
    </w:p>
    <w:p w:rsidR="00153ED1" w:rsidRPr="002624EC" w:rsidRDefault="00153ED1" w:rsidP="00153ED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624EC">
        <w:rPr>
          <w:rFonts w:ascii="Times New Roman" w:eastAsia="Times New Roman" w:hAnsi="Times New Roman" w:cs="Times New Roman"/>
          <w:color w:val="auto"/>
        </w:rPr>
        <w:t>-инструктор по лечебной физкультуре;</w:t>
      </w:r>
    </w:p>
    <w:p w:rsidR="00153ED1" w:rsidRPr="002624EC" w:rsidRDefault="00153ED1" w:rsidP="00153ED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624EC">
        <w:rPr>
          <w:rFonts w:ascii="Times New Roman" w:eastAsia="Times New Roman" w:hAnsi="Times New Roman" w:cs="Times New Roman"/>
          <w:color w:val="auto"/>
        </w:rPr>
        <w:t>-кладовщик;</w:t>
      </w:r>
    </w:p>
    <w:p w:rsidR="00153ED1" w:rsidRPr="002624EC" w:rsidRDefault="00153ED1" w:rsidP="00153ED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624EC">
        <w:rPr>
          <w:rFonts w:ascii="Times New Roman" w:eastAsia="Times New Roman" w:hAnsi="Times New Roman" w:cs="Times New Roman"/>
          <w:color w:val="auto"/>
        </w:rPr>
        <w:t>-кастелянша;</w:t>
      </w:r>
    </w:p>
    <w:p w:rsidR="00153ED1" w:rsidRPr="002624EC" w:rsidRDefault="00153ED1" w:rsidP="00153ED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624EC">
        <w:rPr>
          <w:rFonts w:ascii="Times New Roman" w:eastAsia="Times New Roman" w:hAnsi="Times New Roman" w:cs="Times New Roman"/>
          <w:color w:val="auto"/>
        </w:rPr>
        <w:t>-шеф – повар;</w:t>
      </w:r>
    </w:p>
    <w:p w:rsidR="00153ED1" w:rsidRPr="002624EC" w:rsidRDefault="00153ED1" w:rsidP="00153ED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624EC">
        <w:rPr>
          <w:rFonts w:ascii="Times New Roman" w:eastAsia="Times New Roman" w:hAnsi="Times New Roman" w:cs="Times New Roman"/>
          <w:color w:val="auto"/>
        </w:rPr>
        <w:t>-повар;</w:t>
      </w:r>
    </w:p>
    <w:p w:rsidR="00153ED1" w:rsidRPr="002624EC" w:rsidRDefault="00153ED1" w:rsidP="00153ED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624EC">
        <w:rPr>
          <w:rFonts w:ascii="Times New Roman" w:eastAsia="Times New Roman" w:hAnsi="Times New Roman" w:cs="Times New Roman"/>
          <w:color w:val="auto"/>
        </w:rPr>
        <w:t>-кухонный рабочий;</w:t>
      </w:r>
    </w:p>
    <w:p w:rsidR="00153ED1" w:rsidRPr="002624EC" w:rsidRDefault="00153ED1" w:rsidP="00153ED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624EC">
        <w:rPr>
          <w:rFonts w:ascii="Times New Roman" w:eastAsia="Times New Roman" w:hAnsi="Times New Roman" w:cs="Times New Roman"/>
          <w:color w:val="auto"/>
        </w:rPr>
        <w:t>-швея;</w:t>
      </w:r>
    </w:p>
    <w:p w:rsidR="00153ED1" w:rsidRPr="002624EC" w:rsidRDefault="00153ED1" w:rsidP="00153ED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624EC">
        <w:rPr>
          <w:rFonts w:ascii="Times New Roman" w:eastAsia="Times New Roman" w:hAnsi="Times New Roman" w:cs="Times New Roman"/>
          <w:color w:val="auto"/>
        </w:rPr>
        <w:t>-гардеробщик;</w:t>
      </w:r>
    </w:p>
    <w:p w:rsidR="00153ED1" w:rsidRPr="002624EC" w:rsidRDefault="00153ED1" w:rsidP="00153ED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624EC">
        <w:rPr>
          <w:rFonts w:ascii="Times New Roman" w:eastAsia="Times New Roman" w:hAnsi="Times New Roman" w:cs="Times New Roman"/>
          <w:color w:val="auto"/>
        </w:rPr>
        <w:t>-обувщик по ремонту обуви;</w:t>
      </w:r>
    </w:p>
    <w:p w:rsidR="00153ED1" w:rsidRPr="002624EC" w:rsidRDefault="00153ED1" w:rsidP="00153ED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624EC">
        <w:rPr>
          <w:rFonts w:ascii="Times New Roman" w:eastAsia="Times New Roman" w:hAnsi="Times New Roman" w:cs="Times New Roman"/>
          <w:color w:val="auto"/>
        </w:rPr>
        <w:t>-машинист по стирке и ремонту спецодежды;</w:t>
      </w:r>
    </w:p>
    <w:p w:rsidR="00153ED1" w:rsidRPr="002624EC" w:rsidRDefault="00153ED1" w:rsidP="00153ED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624EC">
        <w:rPr>
          <w:rFonts w:ascii="Times New Roman" w:eastAsia="Times New Roman" w:hAnsi="Times New Roman" w:cs="Times New Roman"/>
          <w:color w:val="auto"/>
        </w:rPr>
        <w:t>-рабочий по комплексному обслуживанию и ремонту зданий;</w:t>
      </w:r>
    </w:p>
    <w:p w:rsidR="00153ED1" w:rsidRPr="002624EC" w:rsidRDefault="00153ED1" w:rsidP="00153ED1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 w:rsidRPr="002624EC">
        <w:rPr>
          <w:rFonts w:ascii="Times New Roman" w:eastAsia="Times New Roman" w:hAnsi="Times New Roman" w:cs="Times New Roman"/>
          <w:color w:val="auto"/>
        </w:rPr>
        <w:t xml:space="preserve">            -электромонтёр по ремонту и обслуживанию электрооборудования;</w:t>
      </w:r>
    </w:p>
    <w:p w:rsidR="00153ED1" w:rsidRPr="002624EC" w:rsidRDefault="00153ED1" w:rsidP="00153ED1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 w:rsidRPr="002624EC">
        <w:rPr>
          <w:rFonts w:ascii="Times New Roman" w:eastAsia="Times New Roman" w:hAnsi="Times New Roman" w:cs="Times New Roman"/>
          <w:color w:val="auto"/>
        </w:rPr>
        <w:t xml:space="preserve">            -водители автомобиля;</w:t>
      </w:r>
    </w:p>
    <w:p w:rsidR="00153ED1" w:rsidRPr="002624EC" w:rsidRDefault="00153ED1" w:rsidP="00153ED1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2624EC">
        <w:rPr>
          <w:rFonts w:ascii="Times New Roman" w:eastAsia="Times New Roman" w:hAnsi="Times New Roman" w:cs="Times New Roman"/>
          <w:color w:val="auto"/>
        </w:rPr>
        <w:t>-дворник;</w:t>
      </w:r>
    </w:p>
    <w:p w:rsidR="00153ED1" w:rsidRPr="002624EC" w:rsidRDefault="00153ED1" w:rsidP="00153ED1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2624EC">
        <w:rPr>
          <w:rFonts w:ascii="Times New Roman" w:eastAsia="Times New Roman" w:hAnsi="Times New Roman" w:cs="Times New Roman"/>
          <w:color w:val="auto"/>
        </w:rPr>
        <w:t>-сторож;</w:t>
      </w:r>
    </w:p>
    <w:p w:rsidR="00153ED1" w:rsidRPr="002624EC" w:rsidRDefault="00153ED1" w:rsidP="00153ED1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2624EC">
        <w:rPr>
          <w:rFonts w:ascii="Times New Roman" w:eastAsia="Times New Roman" w:hAnsi="Times New Roman" w:cs="Times New Roman"/>
          <w:color w:val="auto"/>
        </w:rPr>
        <w:t>-помощник воспитателя;</w:t>
      </w:r>
    </w:p>
    <w:p w:rsidR="00153ED1" w:rsidRPr="002624EC" w:rsidRDefault="00153ED1" w:rsidP="00153ED1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2624EC">
        <w:rPr>
          <w:rFonts w:ascii="Times New Roman" w:eastAsia="Times New Roman" w:hAnsi="Times New Roman" w:cs="Times New Roman"/>
          <w:color w:val="auto"/>
        </w:rPr>
        <w:t>-младший воспитатель;</w:t>
      </w:r>
    </w:p>
    <w:p w:rsidR="00153ED1" w:rsidRPr="002624EC" w:rsidRDefault="00153ED1" w:rsidP="00153ED1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2624EC">
        <w:rPr>
          <w:rFonts w:ascii="Times New Roman" w:eastAsia="Times New Roman" w:hAnsi="Times New Roman" w:cs="Times New Roman"/>
          <w:color w:val="auto"/>
        </w:rPr>
        <w:t>-уборщик служебных помещений.</w:t>
      </w:r>
    </w:p>
    <w:p w:rsidR="00153ED1" w:rsidRPr="002624EC" w:rsidRDefault="00153ED1" w:rsidP="00153ED1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 w:rsidRPr="002624EC">
        <w:rPr>
          <w:rFonts w:ascii="Times New Roman" w:eastAsia="Times New Roman" w:hAnsi="Times New Roman" w:cs="Times New Roman"/>
          <w:color w:val="auto"/>
        </w:rPr>
        <w:t xml:space="preserve">          </w:t>
      </w:r>
      <w:r w:rsidRPr="00153ED1">
        <w:rPr>
          <w:rFonts w:ascii="Times New Roman" w:eastAsia="Times New Roman" w:hAnsi="Times New Roman" w:cs="Times New Roman"/>
          <w:color w:val="auto"/>
        </w:rPr>
        <w:t>2.6.</w:t>
      </w:r>
      <w:r w:rsidRPr="002624EC">
        <w:rPr>
          <w:rFonts w:ascii="Times New Roman" w:eastAsia="Times New Roman" w:hAnsi="Times New Roman" w:cs="Times New Roman"/>
          <w:color w:val="auto"/>
        </w:rPr>
        <w:t xml:space="preserve"> В режиме 5-дневной рабочей недели работают:</w:t>
      </w:r>
    </w:p>
    <w:p w:rsidR="00153ED1" w:rsidRPr="002624EC" w:rsidRDefault="00153ED1" w:rsidP="00153ED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u w:val="single"/>
        </w:rPr>
      </w:pPr>
      <w:r w:rsidRPr="002624EC">
        <w:rPr>
          <w:rFonts w:ascii="Times New Roman" w:eastAsia="Times New Roman" w:hAnsi="Times New Roman" w:cs="Times New Roman"/>
          <w:color w:val="auto"/>
          <w:u w:val="single"/>
        </w:rPr>
        <w:t xml:space="preserve">а) Административно-управленческий персонал:   </w:t>
      </w:r>
    </w:p>
    <w:p w:rsidR="00153ED1" w:rsidRPr="002624EC" w:rsidRDefault="00153ED1" w:rsidP="00153ED1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 w:rsidRPr="002624EC">
        <w:rPr>
          <w:rFonts w:ascii="Times New Roman" w:eastAsia="Times New Roman" w:hAnsi="Times New Roman" w:cs="Times New Roman"/>
          <w:color w:val="auto"/>
        </w:rPr>
        <w:t xml:space="preserve">            -директор;</w:t>
      </w:r>
    </w:p>
    <w:p w:rsidR="00153ED1" w:rsidRPr="002624EC" w:rsidRDefault="00153ED1" w:rsidP="00153ED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624EC">
        <w:rPr>
          <w:rFonts w:ascii="Times New Roman" w:eastAsia="Times New Roman" w:hAnsi="Times New Roman" w:cs="Times New Roman"/>
          <w:color w:val="auto"/>
        </w:rPr>
        <w:t>-заместители директора;</w:t>
      </w:r>
    </w:p>
    <w:p w:rsidR="00153ED1" w:rsidRPr="002624EC" w:rsidRDefault="00153ED1" w:rsidP="00153ED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624EC">
        <w:rPr>
          <w:rFonts w:ascii="Times New Roman" w:eastAsia="Times New Roman" w:hAnsi="Times New Roman" w:cs="Times New Roman"/>
          <w:color w:val="auto"/>
        </w:rPr>
        <w:t>-главный бухгалтер;</w:t>
      </w:r>
    </w:p>
    <w:p w:rsidR="00153ED1" w:rsidRPr="002624EC" w:rsidRDefault="00153ED1" w:rsidP="00153ED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u w:val="single"/>
        </w:rPr>
      </w:pPr>
      <w:r w:rsidRPr="002624EC">
        <w:rPr>
          <w:rFonts w:ascii="Times New Roman" w:eastAsia="Times New Roman" w:hAnsi="Times New Roman" w:cs="Times New Roman"/>
          <w:color w:val="auto"/>
          <w:u w:val="single"/>
        </w:rPr>
        <w:t>б) Основной персонал:</w:t>
      </w:r>
    </w:p>
    <w:p w:rsidR="00153ED1" w:rsidRPr="002624EC" w:rsidRDefault="00153ED1" w:rsidP="00153ED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624EC">
        <w:rPr>
          <w:rFonts w:ascii="Times New Roman" w:eastAsia="Times New Roman" w:hAnsi="Times New Roman" w:cs="Times New Roman"/>
          <w:color w:val="auto"/>
        </w:rPr>
        <w:t>учитель;</w:t>
      </w:r>
    </w:p>
    <w:p w:rsidR="00153ED1" w:rsidRPr="002624EC" w:rsidRDefault="00153ED1" w:rsidP="00153ED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624EC">
        <w:rPr>
          <w:rFonts w:ascii="Times New Roman" w:eastAsia="Times New Roman" w:hAnsi="Times New Roman" w:cs="Times New Roman"/>
          <w:color w:val="auto"/>
        </w:rPr>
        <w:t>учитель-логопед;</w:t>
      </w:r>
    </w:p>
    <w:p w:rsidR="00153ED1" w:rsidRPr="002624EC" w:rsidRDefault="00153ED1" w:rsidP="00153ED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624EC">
        <w:rPr>
          <w:rFonts w:ascii="Times New Roman" w:eastAsia="Times New Roman" w:hAnsi="Times New Roman" w:cs="Times New Roman"/>
          <w:color w:val="auto"/>
        </w:rPr>
        <w:t>-социальный педагог;</w:t>
      </w:r>
    </w:p>
    <w:p w:rsidR="00153ED1" w:rsidRPr="002624EC" w:rsidRDefault="00153ED1" w:rsidP="00153ED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624EC">
        <w:rPr>
          <w:rFonts w:ascii="Times New Roman" w:eastAsia="Times New Roman" w:hAnsi="Times New Roman" w:cs="Times New Roman"/>
          <w:color w:val="auto"/>
        </w:rPr>
        <w:t>-педагог-психолог;</w:t>
      </w:r>
    </w:p>
    <w:p w:rsidR="00153ED1" w:rsidRPr="002624EC" w:rsidRDefault="00153ED1" w:rsidP="00153ED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624EC">
        <w:rPr>
          <w:rFonts w:ascii="Times New Roman" w:eastAsia="Times New Roman" w:hAnsi="Times New Roman" w:cs="Times New Roman"/>
          <w:color w:val="auto"/>
        </w:rPr>
        <w:t>-учитель-дефектолог.</w:t>
      </w:r>
    </w:p>
    <w:p w:rsidR="00153ED1" w:rsidRPr="002624EC" w:rsidRDefault="00153ED1" w:rsidP="00153ED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u w:val="single"/>
        </w:rPr>
      </w:pPr>
      <w:r w:rsidRPr="002624EC">
        <w:rPr>
          <w:rFonts w:ascii="Times New Roman" w:eastAsia="Times New Roman" w:hAnsi="Times New Roman" w:cs="Times New Roman"/>
          <w:color w:val="auto"/>
          <w:u w:val="single"/>
        </w:rPr>
        <w:t>в) Вспомогательный и обслуживающий персонал:</w:t>
      </w:r>
    </w:p>
    <w:p w:rsidR="00153ED1" w:rsidRPr="002624EC" w:rsidRDefault="00153ED1" w:rsidP="00153ED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624EC">
        <w:rPr>
          <w:rFonts w:ascii="Times New Roman" w:eastAsia="Times New Roman" w:hAnsi="Times New Roman" w:cs="Times New Roman"/>
          <w:color w:val="auto"/>
        </w:rPr>
        <w:t>-специалист по охране труда;</w:t>
      </w:r>
    </w:p>
    <w:p w:rsidR="00153ED1" w:rsidRPr="002624EC" w:rsidRDefault="00153ED1" w:rsidP="00153ED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624EC">
        <w:rPr>
          <w:rFonts w:ascii="Times New Roman" w:eastAsia="Times New Roman" w:hAnsi="Times New Roman" w:cs="Times New Roman"/>
          <w:color w:val="auto"/>
        </w:rPr>
        <w:t>-специалист по кадрам;</w:t>
      </w:r>
    </w:p>
    <w:p w:rsidR="00153ED1" w:rsidRPr="002624EC" w:rsidRDefault="00153ED1" w:rsidP="00153ED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624EC">
        <w:rPr>
          <w:rFonts w:ascii="Times New Roman" w:eastAsia="Times New Roman" w:hAnsi="Times New Roman" w:cs="Times New Roman"/>
          <w:color w:val="auto"/>
        </w:rPr>
        <w:t>-секретарь-машинистка;</w:t>
      </w:r>
    </w:p>
    <w:p w:rsidR="00153ED1" w:rsidRPr="002624EC" w:rsidRDefault="00153ED1" w:rsidP="00153ED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624EC">
        <w:rPr>
          <w:rFonts w:ascii="Times New Roman" w:eastAsia="Times New Roman" w:hAnsi="Times New Roman" w:cs="Times New Roman"/>
          <w:color w:val="auto"/>
        </w:rPr>
        <w:t>-экономист;</w:t>
      </w:r>
    </w:p>
    <w:p w:rsidR="00153ED1" w:rsidRPr="002624EC" w:rsidRDefault="00153ED1" w:rsidP="00153ED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624EC">
        <w:rPr>
          <w:rFonts w:ascii="Times New Roman" w:eastAsia="Times New Roman" w:hAnsi="Times New Roman" w:cs="Times New Roman"/>
          <w:color w:val="auto"/>
        </w:rPr>
        <w:t>-юрисконсульт;</w:t>
      </w:r>
    </w:p>
    <w:p w:rsidR="00153ED1" w:rsidRPr="002624EC" w:rsidRDefault="00153ED1" w:rsidP="00153ED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624EC">
        <w:rPr>
          <w:rFonts w:ascii="Times New Roman" w:eastAsia="Times New Roman" w:hAnsi="Times New Roman" w:cs="Times New Roman"/>
          <w:color w:val="auto"/>
        </w:rPr>
        <w:t>-</w:t>
      </w:r>
      <w:proofErr w:type="gramStart"/>
      <w:r w:rsidRPr="002624EC">
        <w:rPr>
          <w:rFonts w:ascii="Times New Roman" w:eastAsia="Times New Roman" w:hAnsi="Times New Roman" w:cs="Times New Roman"/>
          <w:color w:val="auto"/>
        </w:rPr>
        <w:t>инженер-электроник</w:t>
      </w:r>
      <w:proofErr w:type="gramEnd"/>
      <w:r w:rsidRPr="002624EC">
        <w:rPr>
          <w:rFonts w:ascii="Times New Roman" w:eastAsia="Times New Roman" w:hAnsi="Times New Roman" w:cs="Times New Roman"/>
          <w:color w:val="auto"/>
        </w:rPr>
        <w:t>;</w:t>
      </w:r>
    </w:p>
    <w:p w:rsidR="00153ED1" w:rsidRPr="002624EC" w:rsidRDefault="00153ED1" w:rsidP="00153ED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624EC">
        <w:rPr>
          <w:rFonts w:ascii="Times New Roman" w:eastAsia="Times New Roman" w:hAnsi="Times New Roman" w:cs="Times New Roman"/>
          <w:color w:val="auto"/>
        </w:rPr>
        <w:t>-бухгалтер;</w:t>
      </w:r>
    </w:p>
    <w:p w:rsidR="00A14D2C" w:rsidRDefault="00153ED1" w:rsidP="00153ED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624EC">
        <w:rPr>
          <w:rFonts w:ascii="Times New Roman" w:eastAsia="Times New Roman" w:hAnsi="Times New Roman" w:cs="Times New Roman"/>
          <w:color w:val="auto"/>
        </w:rPr>
        <w:t>-</w:t>
      </w:r>
      <w:r>
        <w:rPr>
          <w:rFonts w:ascii="Times New Roman" w:eastAsia="Times New Roman" w:hAnsi="Times New Roman" w:cs="Times New Roman"/>
          <w:color w:val="auto"/>
        </w:rPr>
        <w:t>педагог-библиотекарь</w:t>
      </w:r>
    </w:p>
    <w:p w:rsidR="00153ED1" w:rsidRDefault="00153ED1" w:rsidP="00153ED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153ED1" w:rsidRDefault="00153ED1" w:rsidP="00153ED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153ED1" w:rsidRDefault="00153ED1" w:rsidP="00153ED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153ED1" w:rsidRDefault="00153ED1" w:rsidP="00153ED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153ED1" w:rsidRPr="00153ED1" w:rsidRDefault="00153ED1" w:rsidP="00153ED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A14D2C" w:rsidRPr="0029227D" w:rsidRDefault="00153ED1" w:rsidP="00A14D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 7</w:t>
      </w:r>
      <w:r w:rsidR="00A14D2C" w:rsidRPr="0029227D">
        <w:rPr>
          <w:rFonts w:ascii="Times New Roman" w:hAnsi="Times New Roman" w:cs="Times New Roman"/>
        </w:rPr>
        <w:t>. Продолжительность рабочей недели - 40 часов для мужчин и 36 часов для женщин.</w:t>
      </w:r>
    </w:p>
    <w:p w:rsidR="00A14D2C" w:rsidRPr="0029227D" w:rsidRDefault="00A14D2C" w:rsidP="00A14D2C">
      <w:pPr>
        <w:rPr>
          <w:rFonts w:ascii="Times New Roman" w:hAnsi="Times New Roman" w:cs="Times New Roman"/>
        </w:rPr>
      </w:pPr>
      <w:r w:rsidRPr="0029227D">
        <w:rPr>
          <w:rFonts w:ascii="Times New Roman" w:hAnsi="Times New Roman" w:cs="Times New Roman"/>
        </w:rPr>
        <w:t>воспитатель - 25 часов;</w:t>
      </w:r>
    </w:p>
    <w:p w:rsidR="00A14D2C" w:rsidRPr="0029227D" w:rsidRDefault="00A14D2C" w:rsidP="00A14D2C">
      <w:pPr>
        <w:rPr>
          <w:rFonts w:ascii="Times New Roman" w:hAnsi="Times New Roman" w:cs="Times New Roman"/>
        </w:rPr>
      </w:pPr>
      <w:r w:rsidRPr="0029227D">
        <w:rPr>
          <w:rFonts w:ascii="Times New Roman" w:hAnsi="Times New Roman" w:cs="Times New Roman"/>
        </w:rPr>
        <w:t>учитель - 18 часов;</w:t>
      </w:r>
    </w:p>
    <w:p w:rsidR="00A14D2C" w:rsidRPr="0029227D" w:rsidRDefault="00A14D2C" w:rsidP="00A14D2C">
      <w:pPr>
        <w:rPr>
          <w:rFonts w:ascii="Times New Roman" w:hAnsi="Times New Roman" w:cs="Times New Roman"/>
        </w:rPr>
      </w:pPr>
      <w:r w:rsidRPr="0029227D">
        <w:rPr>
          <w:rFonts w:ascii="Times New Roman" w:hAnsi="Times New Roman" w:cs="Times New Roman"/>
        </w:rPr>
        <w:t>учитель-логопед - 20 часов;</w:t>
      </w:r>
    </w:p>
    <w:p w:rsidR="00A14D2C" w:rsidRPr="0029227D" w:rsidRDefault="00A14D2C" w:rsidP="00A14D2C">
      <w:pPr>
        <w:rPr>
          <w:rFonts w:ascii="Times New Roman" w:hAnsi="Times New Roman" w:cs="Times New Roman"/>
        </w:rPr>
      </w:pPr>
      <w:r w:rsidRPr="0029227D">
        <w:rPr>
          <w:rFonts w:ascii="Times New Roman" w:hAnsi="Times New Roman" w:cs="Times New Roman"/>
        </w:rPr>
        <w:t>учитель - дефектолог - 20 часов;</w:t>
      </w:r>
    </w:p>
    <w:p w:rsidR="00A14D2C" w:rsidRPr="0029227D" w:rsidRDefault="00A14D2C" w:rsidP="00A14D2C">
      <w:pPr>
        <w:rPr>
          <w:rFonts w:ascii="Times New Roman" w:hAnsi="Times New Roman" w:cs="Times New Roman"/>
        </w:rPr>
      </w:pPr>
      <w:r w:rsidRPr="0029227D">
        <w:rPr>
          <w:rFonts w:ascii="Times New Roman" w:hAnsi="Times New Roman" w:cs="Times New Roman"/>
        </w:rPr>
        <w:t>музыкальный руководитель - 24 часа;</w:t>
      </w:r>
    </w:p>
    <w:p w:rsidR="00A14D2C" w:rsidRPr="0029227D" w:rsidRDefault="00A14D2C" w:rsidP="00A14D2C">
      <w:pPr>
        <w:rPr>
          <w:rFonts w:ascii="Times New Roman" w:hAnsi="Times New Roman" w:cs="Times New Roman"/>
        </w:rPr>
      </w:pPr>
      <w:r w:rsidRPr="0029227D">
        <w:rPr>
          <w:rFonts w:ascii="Times New Roman" w:hAnsi="Times New Roman" w:cs="Times New Roman"/>
        </w:rPr>
        <w:t>инструктор по физкультуре - 30 часов.</w:t>
      </w:r>
    </w:p>
    <w:p w:rsidR="00A14D2C" w:rsidRPr="0029227D" w:rsidRDefault="00153ED1" w:rsidP="00A14D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8</w:t>
      </w:r>
      <w:r w:rsidR="00A14D2C" w:rsidRPr="0029227D">
        <w:rPr>
          <w:rFonts w:ascii="Times New Roman" w:hAnsi="Times New Roman" w:cs="Times New Roman"/>
        </w:rPr>
        <w:t>.Режим работы при шестидневной рабочей неделе устанавливается с 8.00 часов:</w:t>
      </w:r>
    </w:p>
    <w:p w:rsidR="00A14D2C" w:rsidRPr="0029227D" w:rsidRDefault="00A14D2C" w:rsidP="00A14D2C">
      <w:pPr>
        <w:rPr>
          <w:rFonts w:ascii="Times New Roman" w:hAnsi="Times New Roman" w:cs="Times New Roman"/>
        </w:rPr>
      </w:pPr>
      <w:r w:rsidRPr="0029227D">
        <w:rPr>
          <w:rFonts w:ascii="Times New Roman" w:hAnsi="Times New Roman" w:cs="Times New Roman"/>
        </w:rPr>
        <w:t>учителя - с 9.00 и, в соответствии с расписанием занятий и внеурочной занятости детей;</w:t>
      </w:r>
    </w:p>
    <w:p w:rsidR="00A14D2C" w:rsidRPr="0029227D" w:rsidRDefault="00A14D2C" w:rsidP="00A14D2C">
      <w:pPr>
        <w:rPr>
          <w:rFonts w:ascii="Times New Roman" w:hAnsi="Times New Roman" w:cs="Times New Roman"/>
        </w:rPr>
      </w:pPr>
      <w:r w:rsidRPr="0029227D">
        <w:rPr>
          <w:rFonts w:ascii="Times New Roman" w:hAnsi="Times New Roman" w:cs="Times New Roman"/>
        </w:rPr>
        <w:t>воспитатель - с 7.30 часов в соответствии с графиком, утверждённым директором;</w:t>
      </w:r>
    </w:p>
    <w:p w:rsidR="00A14D2C" w:rsidRPr="0029227D" w:rsidRDefault="00A14D2C" w:rsidP="00A14D2C">
      <w:pPr>
        <w:rPr>
          <w:rFonts w:ascii="Times New Roman" w:hAnsi="Times New Roman" w:cs="Times New Roman"/>
        </w:rPr>
      </w:pPr>
      <w:r w:rsidRPr="0029227D">
        <w:rPr>
          <w:rFonts w:ascii="Times New Roman" w:hAnsi="Times New Roman" w:cs="Times New Roman"/>
        </w:rPr>
        <w:t xml:space="preserve">младший воспитатель - с 21.00 часов до 7.30 часов (с 22.00 часов до 6.00 - </w:t>
      </w:r>
      <w:proofErr w:type="gramStart"/>
      <w:r w:rsidRPr="0029227D">
        <w:rPr>
          <w:rFonts w:ascii="Times New Roman" w:hAnsi="Times New Roman" w:cs="Times New Roman"/>
        </w:rPr>
        <w:t>ночные</w:t>
      </w:r>
      <w:proofErr w:type="gramEnd"/>
      <w:r w:rsidRPr="0029227D">
        <w:rPr>
          <w:rFonts w:ascii="Times New Roman" w:hAnsi="Times New Roman" w:cs="Times New Roman"/>
        </w:rPr>
        <w:t>) посменно;</w:t>
      </w:r>
    </w:p>
    <w:p w:rsidR="00A14D2C" w:rsidRPr="0029227D" w:rsidRDefault="00A14D2C" w:rsidP="00A14D2C">
      <w:pPr>
        <w:rPr>
          <w:rFonts w:ascii="Times New Roman" w:hAnsi="Times New Roman" w:cs="Times New Roman"/>
        </w:rPr>
      </w:pPr>
      <w:r w:rsidRPr="0029227D">
        <w:rPr>
          <w:rFonts w:ascii="Times New Roman" w:hAnsi="Times New Roman" w:cs="Times New Roman"/>
        </w:rPr>
        <w:t>сторож - с 20.00 часов до 8.00 часов посменно;</w:t>
      </w:r>
    </w:p>
    <w:p w:rsidR="00A14D2C" w:rsidRPr="0029227D" w:rsidRDefault="00A14D2C" w:rsidP="00A14D2C">
      <w:pPr>
        <w:rPr>
          <w:rFonts w:ascii="Times New Roman" w:hAnsi="Times New Roman" w:cs="Times New Roman"/>
        </w:rPr>
      </w:pPr>
      <w:r w:rsidRPr="0029227D">
        <w:rPr>
          <w:rFonts w:ascii="Times New Roman" w:hAnsi="Times New Roman" w:cs="Times New Roman"/>
        </w:rPr>
        <w:t>обеденный перерыв 12.00 до 13.00 часов.</w:t>
      </w:r>
    </w:p>
    <w:p w:rsidR="00A14D2C" w:rsidRPr="0029227D" w:rsidRDefault="00153ED1" w:rsidP="00A14D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9</w:t>
      </w:r>
      <w:r w:rsidR="00A14D2C" w:rsidRPr="0029227D">
        <w:rPr>
          <w:rFonts w:ascii="Times New Roman" w:hAnsi="Times New Roman" w:cs="Times New Roman"/>
        </w:rPr>
        <w:t>.Для следующих категорий работников устанавливается ненормированный рабочий день:</w:t>
      </w:r>
    </w:p>
    <w:p w:rsidR="00A14D2C" w:rsidRPr="0029227D" w:rsidRDefault="00A14D2C" w:rsidP="00A14D2C">
      <w:pPr>
        <w:rPr>
          <w:rFonts w:ascii="Times New Roman" w:hAnsi="Times New Roman" w:cs="Times New Roman"/>
        </w:rPr>
      </w:pPr>
      <w:r w:rsidRPr="0029227D">
        <w:rPr>
          <w:rFonts w:ascii="Times New Roman" w:hAnsi="Times New Roman" w:cs="Times New Roman"/>
        </w:rPr>
        <w:t>директор;</w:t>
      </w:r>
    </w:p>
    <w:p w:rsidR="00A14D2C" w:rsidRPr="0029227D" w:rsidRDefault="00A14D2C" w:rsidP="00A14D2C">
      <w:pPr>
        <w:rPr>
          <w:rFonts w:ascii="Times New Roman" w:hAnsi="Times New Roman" w:cs="Times New Roman"/>
        </w:rPr>
      </w:pPr>
      <w:r w:rsidRPr="0029227D">
        <w:rPr>
          <w:rFonts w:ascii="Times New Roman" w:hAnsi="Times New Roman" w:cs="Times New Roman"/>
        </w:rPr>
        <w:t>-заместители всех уровней;</w:t>
      </w:r>
    </w:p>
    <w:p w:rsidR="00A14D2C" w:rsidRPr="0029227D" w:rsidRDefault="00A14D2C" w:rsidP="00A14D2C">
      <w:pPr>
        <w:rPr>
          <w:rFonts w:ascii="Times New Roman" w:hAnsi="Times New Roman" w:cs="Times New Roman"/>
        </w:rPr>
      </w:pPr>
      <w:r w:rsidRPr="0029227D">
        <w:rPr>
          <w:rFonts w:ascii="Times New Roman" w:hAnsi="Times New Roman" w:cs="Times New Roman"/>
        </w:rPr>
        <w:t>главный бухгалтер;</w:t>
      </w:r>
    </w:p>
    <w:p w:rsidR="00A14D2C" w:rsidRPr="0029227D" w:rsidRDefault="00A14D2C" w:rsidP="00A14D2C">
      <w:pPr>
        <w:rPr>
          <w:rFonts w:ascii="Times New Roman" w:hAnsi="Times New Roman" w:cs="Times New Roman"/>
        </w:rPr>
      </w:pPr>
      <w:r w:rsidRPr="0029227D">
        <w:rPr>
          <w:rFonts w:ascii="Times New Roman" w:hAnsi="Times New Roman" w:cs="Times New Roman"/>
        </w:rPr>
        <w:t>бухгалтер;</w:t>
      </w:r>
    </w:p>
    <w:p w:rsidR="00A14D2C" w:rsidRPr="0029227D" w:rsidRDefault="00A14D2C" w:rsidP="00A14D2C">
      <w:pPr>
        <w:rPr>
          <w:rFonts w:ascii="Times New Roman" w:hAnsi="Times New Roman" w:cs="Times New Roman"/>
        </w:rPr>
      </w:pPr>
      <w:r w:rsidRPr="0029227D">
        <w:rPr>
          <w:rFonts w:ascii="Times New Roman" w:hAnsi="Times New Roman" w:cs="Times New Roman"/>
        </w:rPr>
        <w:t>специалист по кадрам;</w:t>
      </w:r>
    </w:p>
    <w:p w:rsidR="00A14D2C" w:rsidRPr="0029227D" w:rsidRDefault="00A14D2C" w:rsidP="00A14D2C">
      <w:pPr>
        <w:rPr>
          <w:rFonts w:ascii="Times New Roman" w:hAnsi="Times New Roman" w:cs="Times New Roman"/>
        </w:rPr>
      </w:pPr>
      <w:r w:rsidRPr="0029227D">
        <w:rPr>
          <w:rFonts w:ascii="Times New Roman" w:hAnsi="Times New Roman" w:cs="Times New Roman"/>
        </w:rPr>
        <w:t>секретар</w:t>
      </w:r>
      <w:proofErr w:type="gramStart"/>
      <w:r w:rsidRPr="0029227D">
        <w:rPr>
          <w:rFonts w:ascii="Times New Roman" w:hAnsi="Times New Roman" w:cs="Times New Roman"/>
        </w:rPr>
        <w:t>ь-</w:t>
      </w:r>
      <w:proofErr w:type="gramEnd"/>
      <w:r w:rsidRPr="0029227D">
        <w:rPr>
          <w:rFonts w:ascii="Times New Roman" w:hAnsi="Times New Roman" w:cs="Times New Roman"/>
        </w:rPr>
        <w:t xml:space="preserve"> машинистка;</w:t>
      </w:r>
    </w:p>
    <w:p w:rsidR="00A14D2C" w:rsidRPr="0029227D" w:rsidRDefault="00A14D2C" w:rsidP="00A14D2C">
      <w:pPr>
        <w:rPr>
          <w:rFonts w:ascii="Times New Roman" w:hAnsi="Times New Roman" w:cs="Times New Roman"/>
        </w:rPr>
      </w:pPr>
      <w:r w:rsidRPr="0029227D">
        <w:rPr>
          <w:rFonts w:ascii="Times New Roman" w:hAnsi="Times New Roman" w:cs="Times New Roman"/>
        </w:rPr>
        <w:t>водители автотранспортных средств</w:t>
      </w:r>
    </w:p>
    <w:p w:rsidR="00A14D2C" w:rsidRPr="0029227D" w:rsidRDefault="00153ED1" w:rsidP="00A14D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0</w:t>
      </w:r>
      <w:r w:rsidR="00A14D2C" w:rsidRPr="0029227D">
        <w:rPr>
          <w:rFonts w:ascii="Times New Roman" w:hAnsi="Times New Roman" w:cs="Times New Roman"/>
        </w:rPr>
        <w:t>. Общим выходным днем является воскресенье.</w:t>
      </w:r>
    </w:p>
    <w:p w:rsidR="00A14D2C" w:rsidRPr="0029227D" w:rsidRDefault="00153ED1" w:rsidP="00A14D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1</w:t>
      </w:r>
      <w:r w:rsidR="00A14D2C" w:rsidRPr="0029227D">
        <w:rPr>
          <w:rFonts w:ascii="Times New Roman" w:hAnsi="Times New Roman" w:cs="Times New Roman"/>
        </w:rPr>
        <w:t>. Некоторым категориям работников выходной день предоставляется в соответствии со скользящим графиком, утверждённым директором;</w:t>
      </w:r>
    </w:p>
    <w:p w:rsidR="00A14D2C" w:rsidRPr="0029227D" w:rsidRDefault="00A14D2C" w:rsidP="00A14D2C">
      <w:pPr>
        <w:rPr>
          <w:rFonts w:ascii="Times New Roman" w:hAnsi="Times New Roman" w:cs="Times New Roman"/>
        </w:rPr>
      </w:pPr>
      <w:r w:rsidRPr="0029227D">
        <w:rPr>
          <w:rFonts w:ascii="Times New Roman" w:hAnsi="Times New Roman" w:cs="Times New Roman"/>
        </w:rPr>
        <w:t>2.10.По желанию работника, с его письменного заявления он может за пределами основного рабочего времени работать по совместительству как внутри, так и за пределами школы-интерната.</w:t>
      </w:r>
    </w:p>
    <w:p w:rsidR="00A14D2C" w:rsidRPr="0029227D" w:rsidRDefault="00153ED1" w:rsidP="00A14D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2</w:t>
      </w:r>
      <w:r w:rsidR="00A14D2C" w:rsidRPr="0029227D">
        <w:rPr>
          <w:rFonts w:ascii="Times New Roman" w:hAnsi="Times New Roman" w:cs="Times New Roman"/>
        </w:rPr>
        <w:t>.К рабочему времени относятся следующие периоды:</w:t>
      </w:r>
    </w:p>
    <w:p w:rsidR="00A14D2C" w:rsidRPr="0029227D" w:rsidRDefault="00A14D2C" w:rsidP="00A14D2C">
      <w:pPr>
        <w:rPr>
          <w:rFonts w:ascii="Times New Roman" w:hAnsi="Times New Roman" w:cs="Times New Roman"/>
        </w:rPr>
      </w:pPr>
      <w:r w:rsidRPr="0029227D">
        <w:rPr>
          <w:rFonts w:ascii="Times New Roman" w:hAnsi="Times New Roman" w:cs="Times New Roman"/>
        </w:rPr>
        <w:t>заседания педагогического совета;</w:t>
      </w:r>
    </w:p>
    <w:p w:rsidR="00A14D2C" w:rsidRPr="0029227D" w:rsidRDefault="00A14D2C" w:rsidP="00A14D2C">
      <w:pPr>
        <w:rPr>
          <w:rFonts w:ascii="Times New Roman" w:hAnsi="Times New Roman" w:cs="Times New Roman"/>
        </w:rPr>
      </w:pPr>
      <w:r w:rsidRPr="0029227D">
        <w:rPr>
          <w:rFonts w:ascii="Times New Roman" w:hAnsi="Times New Roman" w:cs="Times New Roman"/>
        </w:rPr>
        <w:t>общее собрания трудового коллектива;</w:t>
      </w:r>
    </w:p>
    <w:p w:rsidR="00A14D2C" w:rsidRPr="0029227D" w:rsidRDefault="00A14D2C" w:rsidP="00A14D2C">
      <w:pPr>
        <w:rPr>
          <w:rFonts w:ascii="Times New Roman" w:hAnsi="Times New Roman" w:cs="Times New Roman"/>
        </w:rPr>
      </w:pPr>
      <w:r w:rsidRPr="0029227D">
        <w:rPr>
          <w:rFonts w:ascii="Times New Roman" w:hAnsi="Times New Roman" w:cs="Times New Roman"/>
        </w:rPr>
        <w:t>заседания методических комиссий;</w:t>
      </w:r>
    </w:p>
    <w:p w:rsidR="00A14D2C" w:rsidRPr="0029227D" w:rsidRDefault="00A14D2C" w:rsidP="00A14D2C">
      <w:pPr>
        <w:rPr>
          <w:rFonts w:ascii="Times New Roman" w:hAnsi="Times New Roman" w:cs="Times New Roman"/>
        </w:rPr>
      </w:pPr>
      <w:r w:rsidRPr="0029227D">
        <w:rPr>
          <w:rFonts w:ascii="Times New Roman" w:hAnsi="Times New Roman" w:cs="Times New Roman"/>
        </w:rPr>
        <w:t>собрания коллектива учащихся,</w:t>
      </w:r>
    </w:p>
    <w:p w:rsidR="00A14D2C" w:rsidRPr="0029227D" w:rsidRDefault="00A14D2C" w:rsidP="00A14D2C">
      <w:pPr>
        <w:rPr>
          <w:rFonts w:ascii="Times New Roman" w:hAnsi="Times New Roman" w:cs="Times New Roman"/>
        </w:rPr>
      </w:pPr>
      <w:r w:rsidRPr="0029227D">
        <w:rPr>
          <w:rFonts w:ascii="Times New Roman" w:hAnsi="Times New Roman" w:cs="Times New Roman"/>
        </w:rPr>
        <w:t>дежурства на внеурочных мероприятиях, продолжительность которых составляет от одного часа до 2.5 часов.</w:t>
      </w:r>
    </w:p>
    <w:p w:rsidR="00A14D2C" w:rsidRPr="0029227D" w:rsidRDefault="007267EA" w:rsidP="00A14D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3</w:t>
      </w:r>
      <w:r w:rsidR="00A14D2C" w:rsidRPr="0029227D">
        <w:rPr>
          <w:rFonts w:ascii="Times New Roman" w:hAnsi="Times New Roman" w:cs="Times New Roman"/>
        </w:rPr>
        <w:t>.Работникам школы-интерната предоставляется ежегодный оплачиваемый отпуск не менее 28 календарных дней.</w:t>
      </w:r>
    </w:p>
    <w:p w:rsidR="00A14D2C" w:rsidRPr="0029227D" w:rsidRDefault="00A14D2C" w:rsidP="00A14D2C">
      <w:pPr>
        <w:rPr>
          <w:rFonts w:ascii="Times New Roman" w:hAnsi="Times New Roman" w:cs="Times New Roman"/>
        </w:rPr>
      </w:pPr>
      <w:r w:rsidRPr="0029227D">
        <w:rPr>
          <w:rFonts w:ascii="Times New Roman" w:hAnsi="Times New Roman" w:cs="Times New Roman"/>
        </w:rPr>
        <w:t>Педагогическим работникам предоставляется удлиненный отпуск сроком 56 календарных дней, медицинскому персоналу 63 календарных дня.</w:t>
      </w:r>
    </w:p>
    <w:p w:rsidR="00A14D2C" w:rsidRPr="0029227D" w:rsidRDefault="00A14D2C" w:rsidP="00A14D2C">
      <w:pPr>
        <w:rPr>
          <w:rFonts w:ascii="Times New Roman" w:hAnsi="Times New Roman" w:cs="Times New Roman"/>
        </w:rPr>
      </w:pPr>
      <w:r w:rsidRPr="0029227D">
        <w:rPr>
          <w:rFonts w:ascii="Times New Roman" w:hAnsi="Times New Roman" w:cs="Times New Roman"/>
        </w:rPr>
        <w:t>Следующим категориям работников школы-интерната, в соответствии с аттестацией рабочих мест, устанавливается дополнительный ежегодный оплачиваемый отпуск:</w:t>
      </w:r>
    </w:p>
    <w:p w:rsidR="00A14D2C" w:rsidRPr="0029227D" w:rsidRDefault="00A14D2C" w:rsidP="00A14D2C">
      <w:pPr>
        <w:rPr>
          <w:rFonts w:ascii="Times New Roman" w:hAnsi="Times New Roman" w:cs="Times New Roman"/>
        </w:rPr>
      </w:pPr>
      <w:r w:rsidRPr="0029227D">
        <w:rPr>
          <w:rFonts w:ascii="Times New Roman" w:hAnsi="Times New Roman" w:cs="Times New Roman"/>
        </w:rPr>
        <w:t>заместитель директора по АХЧ – 10 календарных дней;</w:t>
      </w:r>
    </w:p>
    <w:p w:rsidR="00A14D2C" w:rsidRPr="0029227D" w:rsidRDefault="00A14D2C" w:rsidP="00A14D2C">
      <w:pPr>
        <w:rPr>
          <w:rFonts w:ascii="Times New Roman" w:hAnsi="Times New Roman" w:cs="Times New Roman"/>
        </w:rPr>
      </w:pPr>
      <w:r w:rsidRPr="0029227D">
        <w:rPr>
          <w:rFonts w:ascii="Times New Roman" w:hAnsi="Times New Roman" w:cs="Times New Roman"/>
        </w:rPr>
        <w:t>главный бухгалтер -10 календарных дней</w:t>
      </w:r>
    </w:p>
    <w:p w:rsidR="00A14D2C" w:rsidRPr="0029227D" w:rsidRDefault="00A14D2C" w:rsidP="00A14D2C">
      <w:pPr>
        <w:rPr>
          <w:rFonts w:ascii="Times New Roman" w:hAnsi="Times New Roman" w:cs="Times New Roman"/>
        </w:rPr>
      </w:pPr>
      <w:r w:rsidRPr="0029227D">
        <w:rPr>
          <w:rFonts w:ascii="Times New Roman" w:hAnsi="Times New Roman" w:cs="Times New Roman"/>
        </w:rPr>
        <w:t>бухгалтер - -10 календарных дней</w:t>
      </w:r>
    </w:p>
    <w:p w:rsidR="00A14D2C" w:rsidRPr="0029227D" w:rsidRDefault="00A14D2C" w:rsidP="00A14D2C">
      <w:pPr>
        <w:rPr>
          <w:rFonts w:ascii="Times New Roman" w:hAnsi="Times New Roman" w:cs="Times New Roman"/>
        </w:rPr>
      </w:pPr>
      <w:r w:rsidRPr="0029227D">
        <w:rPr>
          <w:rFonts w:ascii="Times New Roman" w:hAnsi="Times New Roman" w:cs="Times New Roman"/>
        </w:rPr>
        <w:t>секретарь-машинистка -10 календарных дней</w:t>
      </w:r>
    </w:p>
    <w:p w:rsidR="00A14D2C" w:rsidRPr="0029227D" w:rsidRDefault="00A14D2C" w:rsidP="00A14D2C">
      <w:pPr>
        <w:rPr>
          <w:rFonts w:ascii="Times New Roman" w:hAnsi="Times New Roman" w:cs="Times New Roman"/>
        </w:rPr>
      </w:pPr>
      <w:r w:rsidRPr="0029227D">
        <w:rPr>
          <w:rFonts w:ascii="Times New Roman" w:hAnsi="Times New Roman" w:cs="Times New Roman"/>
        </w:rPr>
        <w:t>специалист по кадрам - -10 календарных дней</w:t>
      </w:r>
    </w:p>
    <w:p w:rsidR="00A14D2C" w:rsidRPr="0029227D" w:rsidRDefault="00A14D2C" w:rsidP="00A14D2C">
      <w:pPr>
        <w:rPr>
          <w:rFonts w:ascii="Times New Roman" w:hAnsi="Times New Roman" w:cs="Times New Roman"/>
        </w:rPr>
      </w:pPr>
      <w:r w:rsidRPr="0029227D">
        <w:rPr>
          <w:rFonts w:ascii="Times New Roman" w:hAnsi="Times New Roman" w:cs="Times New Roman"/>
        </w:rPr>
        <w:t>водители автотранспортных средств - 7 календарных дней</w:t>
      </w:r>
    </w:p>
    <w:p w:rsidR="00A14D2C" w:rsidRPr="0029227D" w:rsidRDefault="00A14D2C" w:rsidP="00A14D2C">
      <w:pPr>
        <w:rPr>
          <w:rFonts w:ascii="Times New Roman" w:hAnsi="Times New Roman" w:cs="Times New Roman"/>
        </w:rPr>
      </w:pPr>
      <w:r w:rsidRPr="0029227D">
        <w:rPr>
          <w:rFonts w:ascii="Times New Roman" w:hAnsi="Times New Roman" w:cs="Times New Roman"/>
        </w:rPr>
        <w:t>шеф-повар -7 календарных дней</w:t>
      </w:r>
    </w:p>
    <w:p w:rsidR="00A14D2C" w:rsidRPr="0029227D" w:rsidRDefault="00A14D2C" w:rsidP="00A14D2C">
      <w:pPr>
        <w:rPr>
          <w:rFonts w:ascii="Times New Roman" w:hAnsi="Times New Roman" w:cs="Times New Roman"/>
        </w:rPr>
      </w:pPr>
      <w:r w:rsidRPr="0029227D">
        <w:rPr>
          <w:rFonts w:ascii="Times New Roman" w:hAnsi="Times New Roman" w:cs="Times New Roman"/>
        </w:rPr>
        <w:t>повар - 7 календарных дней</w:t>
      </w:r>
    </w:p>
    <w:p w:rsidR="00A14D2C" w:rsidRPr="0029227D" w:rsidRDefault="00A14D2C" w:rsidP="00A14D2C">
      <w:pPr>
        <w:rPr>
          <w:rFonts w:ascii="Times New Roman" w:hAnsi="Times New Roman" w:cs="Times New Roman"/>
        </w:rPr>
      </w:pPr>
      <w:r w:rsidRPr="0029227D">
        <w:rPr>
          <w:rFonts w:ascii="Times New Roman" w:hAnsi="Times New Roman" w:cs="Times New Roman"/>
        </w:rPr>
        <w:t xml:space="preserve">кухонный рабочий - календарных дней </w:t>
      </w:r>
      <w:proofErr w:type="spellStart"/>
      <w:proofErr w:type="gramStart"/>
      <w:r w:rsidRPr="0029227D">
        <w:rPr>
          <w:rFonts w:ascii="Times New Roman" w:hAnsi="Times New Roman" w:cs="Times New Roman"/>
        </w:rPr>
        <w:t>дней</w:t>
      </w:r>
      <w:proofErr w:type="spellEnd"/>
      <w:proofErr w:type="gramEnd"/>
      <w:r w:rsidRPr="0029227D">
        <w:rPr>
          <w:rFonts w:ascii="Times New Roman" w:hAnsi="Times New Roman" w:cs="Times New Roman"/>
        </w:rPr>
        <w:t>;</w:t>
      </w:r>
    </w:p>
    <w:p w:rsidR="00A14D2C" w:rsidRPr="0029227D" w:rsidRDefault="00A14D2C" w:rsidP="00A14D2C">
      <w:pPr>
        <w:rPr>
          <w:rFonts w:ascii="Times New Roman" w:hAnsi="Times New Roman" w:cs="Times New Roman"/>
        </w:rPr>
      </w:pPr>
      <w:r w:rsidRPr="0029227D">
        <w:rPr>
          <w:rFonts w:ascii="Times New Roman" w:hAnsi="Times New Roman" w:cs="Times New Roman"/>
        </w:rPr>
        <w:t>специалист по охране труда - 7 календарных дней</w:t>
      </w:r>
    </w:p>
    <w:p w:rsidR="00A14D2C" w:rsidRDefault="00A14D2C" w:rsidP="00A14D2C">
      <w:pPr>
        <w:rPr>
          <w:rFonts w:ascii="Times New Roman" w:hAnsi="Times New Roman" w:cs="Times New Roman"/>
        </w:rPr>
      </w:pPr>
      <w:r w:rsidRPr="0029227D">
        <w:rPr>
          <w:rFonts w:ascii="Times New Roman" w:hAnsi="Times New Roman" w:cs="Times New Roman"/>
        </w:rPr>
        <w:t>Отпуск предоставляется в соответствии с графиком, утвержденным директором.</w:t>
      </w:r>
    </w:p>
    <w:p w:rsidR="00A14D2C" w:rsidRDefault="00A14D2C" w:rsidP="00A14D2C">
      <w:pPr>
        <w:rPr>
          <w:rFonts w:ascii="Times New Roman" w:hAnsi="Times New Roman" w:cs="Times New Roman"/>
        </w:rPr>
      </w:pPr>
    </w:p>
    <w:p w:rsidR="00A14D2C" w:rsidRDefault="00A14D2C" w:rsidP="00A14D2C">
      <w:pPr>
        <w:rPr>
          <w:rFonts w:ascii="Times New Roman" w:hAnsi="Times New Roman" w:cs="Times New Roman"/>
        </w:rPr>
      </w:pPr>
    </w:p>
    <w:p w:rsidR="00A14D2C" w:rsidRPr="0029227D" w:rsidRDefault="00A14D2C" w:rsidP="00A14D2C">
      <w:pPr>
        <w:rPr>
          <w:rFonts w:ascii="Times New Roman" w:hAnsi="Times New Roman" w:cs="Times New Roman"/>
        </w:rPr>
      </w:pPr>
    </w:p>
    <w:p w:rsidR="00A14D2C" w:rsidRPr="0029227D" w:rsidRDefault="00A14D2C" w:rsidP="00A14D2C">
      <w:pPr>
        <w:rPr>
          <w:rFonts w:ascii="Times New Roman" w:hAnsi="Times New Roman" w:cs="Times New Roman"/>
          <w:b/>
        </w:rPr>
      </w:pPr>
      <w:bookmarkStart w:id="1" w:name="bookmark0"/>
      <w:r w:rsidRPr="0029227D">
        <w:rPr>
          <w:rFonts w:ascii="Times New Roman" w:hAnsi="Times New Roman" w:cs="Times New Roman"/>
        </w:rPr>
        <w:t xml:space="preserve">                            </w:t>
      </w:r>
      <w:r w:rsidRPr="0029227D">
        <w:rPr>
          <w:rFonts w:ascii="Times New Roman" w:hAnsi="Times New Roman" w:cs="Times New Roman"/>
          <w:b/>
        </w:rPr>
        <w:t xml:space="preserve">   </w:t>
      </w:r>
      <w:proofErr w:type="spellStart"/>
      <w:r w:rsidRPr="0029227D">
        <w:rPr>
          <w:rFonts w:ascii="Times New Roman" w:hAnsi="Times New Roman" w:cs="Times New Roman"/>
          <w:b/>
        </w:rPr>
        <w:t>Ш.Разделение</w:t>
      </w:r>
      <w:proofErr w:type="spellEnd"/>
      <w:r w:rsidRPr="0029227D">
        <w:rPr>
          <w:rFonts w:ascii="Times New Roman" w:hAnsi="Times New Roman" w:cs="Times New Roman"/>
          <w:b/>
        </w:rPr>
        <w:t xml:space="preserve"> рабочего дня на части</w:t>
      </w:r>
      <w:bookmarkEnd w:id="1"/>
    </w:p>
    <w:p w:rsidR="00A14D2C" w:rsidRPr="0029227D" w:rsidRDefault="00A14D2C" w:rsidP="00A14D2C">
      <w:pPr>
        <w:rPr>
          <w:rFonts w:ascii="Times New Roman" w:hAnsi="Times New Roman" w:cs="Times New Roman"/>
        </w:rPr>
      </w:pPr>
      <w:r w:rsidRPr="0029227D">
        <w:rPr>
          <w:rFonts w:ascii="Times New Roman" w:hAnsi="Times New Roman" w:cs="Times New Roman"/>
        </w:rPr>
        <w:t>3.1.При составлении графиков работы педагогических и других работников школ</w:t>
      </w:r>
      <w:proofErr w:type="gramStart"/>
      <w:r w:rsidRPr="0029227D">
        <w:rPr>
          <w:rFonts w:ascii="Times New Roman" w:hAnsi="Times New Roman" w:cs="Times New Roman"/>
        </w:rPr>
        <w:t>ы-</w:t>
      </w:r>
      <w:proofErr w:type="gramEnd"/>
      <w:r w:rsidRPr="0029227D">
        <w:rPr>
          <w:rFonts w:ascii="Times New Roman" w:hAnsi="Times New Roman" w:cs="Times New Roman"/>
        </w:rPr>
        <w:t xml:space="preserve"> интерната перерывы в рабочем времени, не связанные с отдыхом и приемом пищи, не допускаются за исключением случаев, предусмотренных настоящим Положением.</w:t>
      </w:r>
    </w:p>
    <w:p w:rsidR="00A14D2C" w:rsidRPr="0029227D" w:rsidRDefault="00A14D2C" w:rsidP="00A14D2C">
      <w:pPr>
        <w:rPr>
          <w:rFonts w:ascii="Times New Roman" w:hAnsi="Times New Roman" w:cs="Times New Roman"/>
        </w:rPr>
      </w:pPr>
      <w:proofErr w:type="gramStart"/>
      <w:r w:rsidRPr="0029227D">
        <w:rPr>
          <w:rFonts w:ascii="Times New Roman" w:hAnsi="Times New Roman" w:cs="Times New Roman"/>
        </w:rPr>
        <w:t>3.2.При составлении расписаний учебных занятий исключить нерациональные затраты времени педагогических работников, ведущих преподавательскую работу, с тем, чтобы не нарушалась их непрерывная последовательность и не образовывались длительные перерывы | так называемые «окна»), которые в отличие от коротких перерывов (перемен) между каждым учебным занятием, установленных для обучающихся, воспитанников, рабочим временем педагогических работников не являются.</w:t>
      </w:r>
      <w:proofErr w:type="gramEnd"/>
    </w:p>
    <w:p w:rsidR="00A14D2C" w:rsidRPr="0029227D" w:rsidRDefault="00A14D2C" w:rsidP="00A14D2C">
      <w:pPr>
        <w:rPr>
          <w:rFonts w:ascii="Times New Roman" w:hAnsi="Times New Roman" w:cs="Times New Roman"/>
        </w:rPr>
      </w:pPr>
      <w:proofErr w:type="gramStart"/>
      <w:r w:rsidRPr="0029227D">
        <w:rPr>
          <w:rFonts w:ascii="Times New Roman" w:hAnsi="Times New Roman" w:cs="Times New Roman"/>
        </w:rPr>
        <w:t>3.3.В целях экономии времени воспитателей, предусматривается вместо режима рабочего времени с разделением его на части с перерывом более 2 часов, режим их работы с разной ежедневной продолжительностью рабочего времени в утренние часы, до начала занятий у общающихся, и в часы после их окончания, имея в виду установление суммированного учета рабочего времени с тем, чтобы общая продолжительность рабочего времени в</w:t>
      </w:r>
      <w:proofErr w:type="gramEnd"/>
      <w:r w:rsidRPr="0029227D">
        <w:rPr>
          <w:rFonts w:ascii="Times New Roman" w:hAnsi="Times New Roman" w:cs="Times New Roman"/>
        </w:rPr>
        <w:t xml:space="preserve"> неделю (месяц, квартал) не превышала среднемесячной нормы часов за учетный период.</w:t>
      </w:r>
    </w:p>
    <w:p w:rsidR="00A14D2C" w:rsidRPr="0029227D" w:rsidRDefault="00A14D2C" w:rsidP="00A14D2C">
      <w:pPr>
        <w:rPr>
          <w:rFonts w:ascii="Times New Roman" w:hAnsi="Times New Roman" w:cs="Times New Roman"/>
          <w:b/>
        </w:rPr>
      </w:pPr>
      <w:r w:rsidRPr="0029227D">
        <w:rPr>
          <w:rFonts w:ascii="Times New Roman" w:hAnsi="Times New Roman" w:cs="Times New Roman"/>
          <w:b/>
        </w:rPr>
        <w:t xml:space="preserve">       IV. Режим рабочего времени работников в каникулярный период</w:t>
      </w:r>
    </w:p>
    <w:p w:rsidR="00A14D2C" w:rsidRPr="0029227D" w:rsidRDefault="00A14D2C" w:rsidP="00A14D2C">
      <w:pPr>
        <w:rPr>
          <w:rFonts w:ascii="Times New Roman" w:hAnsi="Times New Roman" w:cs="Times New Roman"/>
        </w:rPr>
      </w:pPr>
      <w:r w:rsidRPr="0029227D">
        <w:rPr>
          <w:rFonts w:ascii="Times New Roman" w:hAnsi="Times New Roman" w:cs="Times New Roman"/>
        </w:rPr>
        <w:t>4.1.Периоды осенних, зимних, весенних и летних каникул, установленных для обучающихся, воспитанников, не совпадающие с ежегодными оплачиваемыми основными и дополнительными отпусками работников (далее-каникулярный период), являются для них рабочим временем.</w:t>
      </w:r>
    </w:p>
    <w:p w:rsidR="00A14D2C" w:rsidRPr="0029227D" w:rsidRDefault="00A14D2C" w:rsidP="00A14D2C">
      <w:pPr>
        <w:rPr>
          <w:rFonts w:ascii="Times New Roman" w:hAnsi="Times New Roman" w:cs="Times New Roman"/>
        </w:rPr>
      </w:pPr>
      <w:proofErr w:type="gramStart"/>
      <w:r w:rsidRPr="0029227D">
        <w:rPr>
          <w:rFonts w:ascii="Times New Roman" w:hAnsi="Times New Roman" w:cs="Times New Roman"/>
        </w:rPr>
        <w:t>4.2.В каникулярный период педагогические работники осуществляют педагогическую, методическую,  а также организационную работу, связанную с реализацией образовательной программы, в пределах нормируемой части их рабочего времени (установленного объема учебной нагрузки педагогической работы), определенной им до начала каникул, и времени, необходимого для выполнения работ, предусмотренных пунктом настоящего Положения, с сохранением заработной платы в установленном порядке.</w:t>
      </w:r>
      <w:proofErr w:type="gramEnd"/>
    </w:p>
    <w:p w:rsidR="00A14D2C" w:rsidRPr="0029227D" w:rsidRDefault="00A14D2C" w:rsidP="00A14D2C">
      <w:pPr>
        <w:rPr>
          <w:rFonts w:ascii="Times New Roman" w:hAnsi="Times New Roman" w:cs="Times New Roman"/>
        </w:rPr>
      </w:pPr>
      <w:r w:rsidRPr="0029227D">
        <w:rPr>
          <w:rFonts w:ascii="Times New Roman" w:hAnsi="Times New Roman" w:cs="Times New Roman"/>
        </w:rPr>
        <w:t>4.3. .Режим рабочего времени педагогических работников, принятых на работу во время летних каникул обучающихся, воспитанников, определяется в пределах нормы часов преподавательской (педагогической) работы в неделю, установленной за ставку заработной платы и времени, необходимого для выполнения других должностных обязанностей.</w:t>
      </w:r>
    </w:p>
    <w:p w:rsidR="00A14D2C" w:rsidRPr="0029227D" w:rsidRDefault="00A14D2C" w:rsidP="00A14D2C">
      <w:pPr>
        <w:rPr>
          <w:rFonts w:ascii="Times New Roman" w:hAnsi="Times New Roman" w:cs="Times New Roman"/>
        </w:rPr>
      </w:pPr>
      <w:r w:rsidRPr="0029227D">
        <w:rPr>
          <w:rFonts w:ascii="Times New Roman" w:hAnsi="Times New Roman" w:cs="Times New Roman"/>
        </w:rPr>
        <w:t>4.4.Режим рабочего времени учебно-вспомогательного и обслуживающего персонала в каникулярный период определяется в пределах времени, установленного по занимаемой должности. Указанные работники в установленном законодательном порядке могут привлекаться для выполнения хозяйственных  работ, не требующих специальных знаний.</w:t>
      </w:r>
    </w:p>
    <w:p w:rsidR="00A14D2C" w:rsidRPr="0029227D" w:rsidRDefault="00A14D2C" w:rsidP="00A14D2C">
      <w:pPr>
        <w:ind w:left="708"/>
        <w:jc w:val="center"/>
        <w:rPr>
          <w:rFonts w:ascii="Times New Roman" w:hAnsi="Times New Roman" w:cs="Times New Roman"/>
          <w:b/>
        </w:rPr>
      </w:pPr>
      <w:r w:rsidRPr="0029227D">
        <w:rPr>
          <w:rFonts w:ascii="Times New Roman" w:hAnsi="Times New Roman" w:cs="Times New Roman"/>
          <w:b/>
        </w:rPr>
        <w:t>Y. Регулирование рабочего времени отдельных педагогических                            работников образовательных учреждений</w:t>
      </w:r>
    </w:p>
    <w:p w:rsidR="00A14D2C" w:rsidRPr="0029227D" w:rsidRDefault="00A14D2C" w:rsidP="00A14D2C">
      <w:pPr>
        <w:rPr>
          <w:rFonts w:ascii="Times New Roman" w:hAnsi="Times New Roman" w:cs="Times New Roman"/>
        </w:rPr>
      </w:pPr>
      <w:r w:rsidRPr="0029227D">
        <w:rPr>
          <w:rFonts w:ascii="Times New Roman" w:hAnsi="Times New Roman" w:cs="Times New Roman"/>
        </w:rPr>
        <w:t>5.1. Режим рабочего времени педагогов-психологов в пределах 36-часов недели регулируется правилами внутреннего трудового распорядка образовательного учреждения с учетом:</w:t>
      </w:r>
    </w:p>
    <w:p w:rsidR="00A14D2C" w:rsidRPr="0029227D" w:rsidRDefault="00A14D2C" w:rsidP="00A14D2C">
      <w:pPr>
        <w:rPr>
          <w:rFonts w:ascii="Times New Roman" w:hAnsi="Times New Roman" w:cs="Times New Roman"/>
        </w:rPr>
      </w:pPr>
      <w:r w:rsidRPr="0029227D">
        <w:rPr>
          <w:rFonts w:ascii="Times New Roman" w:hAnsi="Times New Roman" w:cs="Times New Roman"/>
        </w:rPr>
        <w:t>-выполнения индивидуальной и групповой консультативной работы с участниками образовательного процесса в пределах не менее половины недельной продолжительности их рабочего времени;</w:t>
      </w:r>
    </w:p>
    <w:p w:rsidR="00A14D2C" w:rsidRPr="0029227D" w:rsidRDefault="00A14D2C" w:rsidP="00A14D2C">
      <w:pPr>
        <w:rPr>
          <w:rFonts w:ascii="Times New Roman" w:hAnsi="Times New Roman" w:cs="Times New Roman"/>
        </w:rPr>
      </w:pPr>
      <w:r w:rsidRPr="0029227D">
        <w:rPr>
          <w:rFonts w:ascii="Times New Roman" w:hAnsi="Times New Roman" w:cs="Times New Roman"/>
        </w:rPr>
        <w:t>-подготовка к индивидуальной и групповой консультативной работы,    обработки, анализа и обобщения полученных результатов, заполнения отчетной документации, а также повышения</w:t>
      </w:r>
    </w:p>
    <w:p w:rsidR="00A14D2C" w:rsidRPr="0029227D" w:rsidRDefault="00A14D2C" w:rsidP="00A14D2C">
      <w:pPr>
        <w:rPr>
          <w:rFonts w:ascii="Times New Roman" w:hAnsi="Times New Roman" w:cs="Times New Roman"/>
        </w:rPr>
      </w:pPr>
      <w:r w:rsidRPr="0029227D">
        <w:rPr>
          <w:rFonts w:ascii="Times New Roman" w:hAnsi="Times New Roman" w:cs="Times New Roman"/>
        </w:rPr>
        <w:t xml:space="preserve">квалификации. </w:t>
      </w:r>
    </w:p>
    <w:p w:rsidR="00A14D2C" w:rsidRPr="0029227D" w:rsidRDefault="00A14D2C" w:rsidP="00A14D2C">
      <w:pPr>
        <w:rPr>
          <w:rFonts w:ascii="Times New Roman" w:hAnsi="Times New Roman" w:cs="Times New Roman"/>
        </w:rPr>
      </w:pPr>
      <w:r w:rsidRPr="0029227D">
        <w:rPr>
          <w:rFonts w:ascii="Times New Roman" w:hAnsi="Times New Roman" w:cs="Times New Roman"/>
        </w:rPr>
        <w:t>Выполнение указанной работы педагогом-психологом может осуществляться как непосредственно в образовательном учреждении, так и за его пределами.</w:t>
      </w:r>
    </w:p>
    <w:p w:rsidR="00A14D2C" w:rsidRPr="004A63E4" w:rsidRDefault="00A14D2C" w:rsidP="00A14D2C">
      <w:pPr>
        <w:widowControl/>
        <w:spacing w:after="200" w:line="276" w:lineRule="auto"/>
        <w:rPr>
          <w:rFonts w:ascii="Calibri" w:eastAsia="Calibri" w:hAnsi="Calibri" w:cs="Times New Roman"/>
          <w:color w:val="auto"/>
          <w:sz w:val="28"/>
          <w:szCs w:val="28"/>
          <w:lang w:eastAsia="en-US"/>
        </w:rPr>
      </w:pPr>
    </w:p>
    <w:p w:rsidR="00A14D2C" w:rsidRDefault="00A14D2C" w:rsidP="00A14D2C">
      <w:pPr>
        <w:widowControl/>
        <w:spacing w:after="200" w:line="276" w:lineRule="auto"/>
        <w:rPr>
          <w:rFonts w:ascii="Calibri" w:eastAsia="Calibri" w:hAnsi="Calibri" w:cs="Times New Roman"/>
          <w:color w:val="auto"/>
          <w:sz w:val="28"/>
          <w:szCs w:val="28"/>
          <w:lang w:eastAsia="en-US"/>
        </w:rPr>
      </w:pPr>
    </w:p>
    <w:sectPr w:rsidR="00A14D2C" w:rsidSect="00A14D2C">
      <w:pgSz w:w="11906" w:h="16838"/>
      <w:pgMar w:top="1134" w:right="850" w:bottom="1134" w:left="1134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86E" w:rsidRDefault="0008186E" w:rsidP="00A14D2C">
      <w:r>
        <w:separator/>
      </w:r>
    </w:p>
  </w:endnote>
  <w:endnote w:type="continuationSeparator" w:id="0">
    <w:p w:rsidR="0008186E" w:rsidRDefault="0008186E" w:rsidP="00A14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86E" w:rsidRDefault="0008186E" w:rsidP="00A14D2C">
      <w:r>
        <w:separator/>
      </w:r>
    </w:p>
  </w:footnote>
  <w:footnote w:type="continuationSeparator" w:id="0">
    <w:p w:rsidR="0008186E" w:rsidRDefault="0008186E" w:rsidP="00A14D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D2C"/>
    <w:rsid w:val="0008186E"/>
    <w:rsid w:val="00153ED1"/>
    <w:rsid w:val="002624EC"/>
    <w:rsid w:val="003F20A2"/>
    <w:rsid w:val="007267EA"/>
    <w:rsid w:val="00A14D2C"/>
    <w:rsid w:val="00A94AE8"/>
    <w:rsid w:val="00DC538E"/>
    <w:rsid w:val="00F0280A"/>
    <w:rsid w:val="00F3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14D2C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538E"/>
    <w:rPr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A14D2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14D2C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14D2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14D2C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14D2C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538E"/>
    <w:rPr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A14D2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14D2C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14D2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14D2C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9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C3200-320C-4D74-8B44-25C8483D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567</Words>
  <Characters>893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4</cp:revision>
  <dcterms:created xsi:type="dcterms:W3CDTF">2016-10-18T05:39:00Z</dcterms:created>
  <dcterms:modified xsi:type="dcterms:W3CDTF">2016-10-20T10:40:00Z</dcterms:modified>
</cp:coreProperties>
</file>